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E094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59CA" wp14:editId="2A1C9006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3DE8" w14:textId="798C25B9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759CA" id="四角形: 角を丸くする 6" o:spid="_x0000_s1026" style="position:absolute;left:0;text-align:left;margin-left:367.95pt;margin-top:-30.45pt;width:108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1B2D3DE8" w14:textId="798C25B9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C90655B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A8D3ADD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717EBDA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BBFF38C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2DEF042C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57FDC4F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53391BF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66B3E6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4B46C6F8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754BFD18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7F397C39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B5F964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7D163B6C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58F29F8F" w14:textId="4324BFE6" w:rsidR="00610FA5" w:rsidRPr="00F9329A" w:rsidRDefault="00610FA5" w:rsidP="00610FA5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610FA5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674917888"/>
          <w:lang w:eastAsia="zh-TW"/>
        </w:rPr>
        <w:t>代表者氏</w:t>
      </w:r>
      <w:r w:rsidRPr="00610FA5">
        <w:rPr>
          <w:rFonts w:asciiTheme="minorEastAsia" w:eastAsiaTheme="minorEastAsia" w:hAnsiTheme="minorEastAsia" w:hint="eastAsia"/>
          <w:sz w:val="24"/>
          <w:szCs w:val="24"/>
          <w:fitText w:val="1440" w:id="1674917888"/>
          <w:lang w:eastAsia="zh-TW"/>
        </w:rPr>
        <w:t>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EE01E91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270196EA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3075AC4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4C31B6D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A3F50D0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5A0C00B8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72C0A6A5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485C9" w14:textId="5569CF9B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0BF" w14:textId="77777777" w:rsidR="00610FA5" w:rsidRDefault="00B80DFB" w:rsidP="00B80DF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3年度文化芸術振興費補助金</w:t>
            </w:r>
          </w:p>
          <w:p w14:paraId="0C0D3BED" w14:textId="5C1C7927" w:rsidR="00B80DFB" w:rsidRPr="00C07523" w:rsidRDefault="00B80DFB" w:rsidP="00B80DF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文化施設の活動継続・発展等支援事業</w:t>
            </w:r>
          </w:p>
        </w:tc>
      </w:tr>
      <w:tr w:rsidR="00610FA5" w:rsidRPr="00C07523" w14:paraId="488B848B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606F1" w14:textId="574E4CB1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742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180F5421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8B2F9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A6B234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1F1B244C" w14:textId="77777777" w:rsidR="00610FA5" w:rsidRPr="00C07523" w:rsidRDefault="00610FA5" w:rsidP="00610FA5"/>
    <w:p w14:paraId="6F4C34D3" w14:textId="5DF6C333" w:rsidR="00610FA5" w:rsidRDefault="00B1050F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B548A" wp14:editId="4BB91B9B">
                <wp:simplePos x="0" y="0"/>
                <wp:positionH relativeFrom="column">
                  <wp:posOffset>4733925</wp:posOffset>
                </wp:positionH>
                <wp:positionV relativeFrom="paragraph">
                  <wp:posOffset>-19685</wp:posOffset>
                </wp:positionV>
                <wp:extent cx="1381125" cy="3524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3AFC88" w14:textId="77777777" w:rsidR="00B1050F" w:rsidRPr="00122078" w:rsidRDefault="00B1050F" w:rsidP="00B1050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B548A" id="四角形: 角を丸くする 9" o:spid="_x0000_s1027" style="position:absolute;left:0;text-align:left;margin-left:372.75pt;margin-top:-1.55pt;width:108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" fillcolor="window" strokecolor="window" strokeweight="2pt">
                <v:textbox>
                  <w:txbxContent>
                    <w:p w14:paraId="5C3AFC88" w14:textId="77777777" w:rsidR="00B1050F" w:rsidRPr="00122078" w:rsidRDefault="00B1050F" w:rsidP="00B1050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</w:p>
                  </w:txbxContent>
                </v:textbox>
              </v:roundrect>
            </w:pict>
          </mc:Fallback>
        </mc:AlternateContent>
      </w:r>
      <w:r w:rsidR="00610FA5">
        <w:rPr>
          <w:rFonts w:ascii="ＭＳ 明朝" w:hAnsi="ＭＳ 明朝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DF067" wp14:editId="0B8C5811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9AD12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DF067" id="四角形: 角を丸くする 5" o:spid="_x0000_s1028" style="position:absolute;left:0;text-align:left;margin-left:158.7pt;margin-top:1.05pt;width:11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Tt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E2kBjXjzQbKw4MjDroW85avFT77LfPh&#10;gTnsKew+nBPhHhepoSko9DtKKnC/3ruP+ljqKKWkwR4tqP+5Y05Qor8bbIKvWIGxqdNhNr+Y4sGd&#10;SjanErOrrwHLKMeJZHnaRv2gh610UL/gOFlFryhihqPvgvLghsN16GYHDiQuVqukho1sWbg1T5ZH&#10;8MhzrOjn9oU529d+wK65g6Gf2eJV9Xe60dLAahdAqtQaR177F8AhkEqpH1hxypyek9ZxrC5/Aw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sY5E7Z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45D9AD12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936BDA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79D64F0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C35FD64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E46B3A0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965FA35" w14:textId="7C52312D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1B43F1" wp14:editId="461BAF5A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85166" w14:textId="1F60414E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  <w:r w:rsidR="00B1050F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43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9" type="#_x0000_t62" style="position:absolute;left:0;text-align:left;margin-left:352.95pt;margin-top:4.05pt;width:128.2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xr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U6vgmX4soLi8GSJhWbMneHLElvv&#10;njn/xCy2Em4A3FX+EQ+poM4ptBIlG7C/Pvoe7HHcUEtJjXsip+7nlllBifqmcRC/pKNRWCzxMsIx&#10;wIs91axONXpbLQDbCJsbs4tisPeqE6WF6g1X2jxERRXTHGPnlHvbXRa+2V+4FLmYz6MZLhPD/L1+&#10;MTyAB55DR7/u35g17fx5nNwH6HZK2/wNx0fb4KlhvvUgSx+UR17bCy6i2Ert0gyb7vQerY6rffYb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BJQsxr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60785166" w14:textId="1F60414E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  <w:r w:rsidR="00B1050F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583CB179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B71504A" w14:textId="3E648AA9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521FEDA" w14:textId="453F428A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743AAE1C" w14:textId="322855AE" w:rsidR="004C30E7" w:rsidRPr="00B65252" w:rsidRDefault="00B80DFB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E0F8E" wp14:editId="024008DD">
                <wp:simplePos x="0" y="0"/>
                <wp:positionH relativeFrom="column">
                  <wp:posOffset>4082415</wp:posOffset>
                </wp:positionH>
                <wp:positionV relativeFrom="paragraph">
                  <wp:posOffset>232410</wp:posOffset>
                </wp:positionV>
                <wp:extent cx="2105025" cy="971550"/>
                <wp:effectExtent l="419100" t="0" r="28575" b="1905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71550"/>
                        </a:xfrm>
                        <a:prstGeom prst="wedgeRoundRectCallout">
                          <a:avLst>
                            <a:gd name="adj1" fmla="val -69646"/>
                            <a:gd name="adj2" fmla="val 72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C132" w14:textId="1764E134" w:rsidR="00DB20DD" w:rsidRDefault="00DB20DD" w:rsidP="00DB20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付決定時の名称と同一であること。</w:t>
                            </w:r>
                          </w:p>
                          <w:p w14:paraId="14203DD8" w14:textId="45E556FA" w:rsidR="00B1050F" w:rsidRPr="00DB20DD" w:rsidRDefault="00B1050F" w:rsidP="00DB20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押印は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0F8E" id="吹き出し: 角を丸めた四角形 7" o:spid="_x0000_s1030" type="#_x0000_t62" style="position:absolute;left:0;text-align:left;margin-left:321.45pt;margin-top:18.3pt;width:165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" adj="-4244,12368" fillcolor="white [3212]" strokecolor="red" strokeweight="2pt">
                <v:textbox>
                  <w:txbxContent>
                    <w:p w14:paraId="53E1C132" w14:textId="1764E134" w:rsidR="00DB20DD" w:rsidRDefault="00DB20DD" w:rsidP="00DB20D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20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交付決定時の名称と同一であること。</w:t>
                      </w:r>
                    </w:p>
                    <w:p w14:paraId="14203DD8" w14:textId="45E556FA" w:rsidR="00B1050F" w:rsidRPr="00DB20DD" w:rsidRDefault="00B1050F" w:rsidP="00DB20DD">
                      <w:pP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押印は不要。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A365BDD" w14:textId="1E8A5A01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626EF224" w14:textId="14D96849" w:rsidR="00AB45A1" w:rsidRPr="00AB45A1" w:rsidRDefault="00DB20DD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E6011" wp14:editId="56623AF8">
                <wp:simplePos x="0" y="0"/>
                <wp:positionH relativeFrom="column">
                  <wp:posOffset>91440</wp:posOffset>
                </wp:positionH>
                <wp:positionV relativeFrom="paragraph">
                  <wp:posOffset>32385</wp:posOffset>
                </wp:positionV>
                <wp:extent cx="1752600" cy="612140"/>
                <wp:effectExtent l="0" t="0" r="5334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78351"/>
                            <a:gd name="adj2" fmla="val -184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73810" w14:textId="37A93A7B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  <w:r w:rsidR="00B1050F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E6011" id="吹き出し: 角を丸めた四角形 3" o:spid="_x0000_s1031" type="#_x0000_t62" style="position:absolute;left:0;text-align:left;margin-left:7.2pt;margin-top:2.5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" adj="27724,6823" fillcolor="white [3212]" strokecolor="red" strokeweight="2pt">
                <v:textbox>
                  <w:txbxContent>
                    <w:p w14:paraId="22873810" w14:textId="37A93A7B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  <w:r w:rsidR="00B1050F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4C4C82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6B1FF39C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3D1A673" w14:textId="14C63043" w:rsidR="00D163E0" w:rsidRPr="00F9329A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CEB7081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F47DFD3" w14:textId="2275CC7E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13628F20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7198090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3865E828" w14:textId="47A65B3E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42B2A99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82A30" w14:textId="1C32BD2A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E4D" w14:textId="77777777" w:rsidR="00E816B7" w:rsidRDefault="00E816B7" w:rsidP="00E816B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3年度文化芸術振興費補助金</w:t>
            </w:r>
          </w:p>
          <w:p w14:paraId="1C7A2005" w14:textId="5EB3616B" w:rsidR="00C07523" w:rsidRPr="00C07523" w:rsidRDefault="00E816B7" w:rsidP="00E816B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文化施設の活動継続・発展等支援事業</w:t>
            </w:r>
          </w:p>
        </w:tc>
      </w:tr>
      <w:tr w:rsidR="00C07523" w:rsidRPr="00C07523" w14:paraId="4E9DA320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EDB2" w14:textId="618FC15B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5C2" w14:textId="2614DF98" w:rsidR="00C07523" w:rsidRPr="00C07523" w:rsidRDefault="00DB20DD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BC26C" wp14:editId="45A6CD0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03835</wp:posOffset>
                      </wp:positionV>
                      <wp:extent cx="2114550" cy="612140"/>
                      <wp:effectExtent l="914400" t="0" r="19050" b="16510"/>
                      <wp:wrapNone/>
                      <wp:docPr id="8" name="吹き出し: 角を丸めた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12140"/>
                              </a:xfrm>
                              <a:prstGeom prst="wedgeRoundRectCallout">
                                <a:avLst>
                                  <a:gd name="adj1" fmla="val -93159"/>
                                  <a:gd name="adj2" fmla="val 492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BED8C7" w14:textId="160C0A12" w:rsidR="00DB20DD" w:rsidRPr="00DB20DD" w:rsidRDefault="00DB20DD" w:rsidP="00DB20D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20D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精算払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  <w:r w:rsidRPr="00DB20D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、誤って額の確定額を記載しないこと</w:t>
                                  </w:r>
                                  <w:r w:rsidR="00B1050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BC26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8" o:spid="_x0000_s1032" type="#_x0000_t62" style="position:absolute;margin-left:5.25pt;margin-top:-16.05pt;width:166.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" adj="-9322,11864" fillcolor="white [3212]" strokecolor="red" strokeweight="2pt">
                      <v:textbox>
                        <w:txbxContent>
                          <w:p w14:paraId="75BED8C7" w14:textId="160C0A12" w:rsidR="00DB20DD" w:rsidRPr="00DB20DD" w:rsidRDefault="00DB20DD" w:rsidP="00DB20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精算払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誤って額の確定額を記載しないこと</w:t>
                            </w:r>
                            <w:r w:rsidR="00B1050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73E14A9A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7DFB0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9D2D57" w14:textId="6B3A0944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24F7FAA5" w14:textId="0BAFAEA0" w:rsidR="00C07523" w:rsidRPr="00C07523" w:rsidRDefault="00C07523" w:rsidP="00C07523"/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BD6D" w14:textId="77777777" w:rsidR="004D7040" w:rsidRDefault="004D7040">
      <w:r>
        <w:separator/>
      </w:r>
    </w:p>
  </w:endnote>
  <w:endnote w:type="continuationSeparator" w:id="0">
    <w:p w14:paraId="68CF8CAB" w14:textId="77777777" w:rsidR="004D7040" w:rsidRDefault="004D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076B" w14:textId="77777777" w:rsidR="004D7040" w:rsidRDefault="004D7040">
      <w:r>
        <w:separator/>
      </w:r>
    </w:p>
  </w:footnote>
  <w:footnote w:type="continuationSeparator" w:id="0">
    <w:p w14:paraId="443BE58E" w14:textId="77777777" w:rsidR="004D7040" w:rsidRDefault="004D7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74"/>
    <w:rsid w:val="000063BC"/>
    <w:rsid w:val="00016341"/>
    <w:rsid w:val="000E3B24"/>
    <w:rsid w:val="000F359D"/>
    <w:rsid w:val="00122078"/>
    <w:rsid w:val="001D3D5F"/>
    <w:rsid w:val="00213548"/>
    <w:rsid w:val="0029068E"/>
    <w:rsid w:val="002E6B52"/>
    <w:rsid w:val="00305765"/>
    <w:rsid w:val="00326E15"/>
    <w:rsid w:val="00344CEC"/>
    <w:rsid w:val="00367281"/>
    <w:rsid w:val="00396E79"/>
    <w:rsid w:val="0046187A"/>
    <w:rsid w:val="004C30E7"/>
    <w:rsid w:val="004D7040"/>
    <w:rsid w:val="005022C0"/>
    <w:rsid w:val="005063E1"/>
    <w:rsid w:val="005118F7"/>
    <w:rsid w:val="005201BB"/>
    <w:rsid w:val="00583CBA"/>
    <w:rsid w:val="005911EE"/>
    <w:rsid w:val="005A21D6"/>
    <w:rsid w:val="005E5F82"/>
    <w:rsid w:val="00610FA5"/>
    <w:rsid w:val="00625434"/>
    <w:rsid w:val="006C223A"/>
    <w:rsid w:val="006E2B16"/>
    <w:rsid w:val="00744C07"/>
    <w:rsid w:val="00796605"/>
    <w:rsid w:val="008F24DB"/>
    <w:rsid w:val="008F3EB9"/>
    <w:rsid w:val="0090261E"/>
    <w:rsid w:val="009921CA"/>
    <w:rsid w:val="009B3292"/>
    <w:rsid w:val="009C6414"/>
    <w:rsid w:val="00A1631C"/>
    <w:rsid w:val="00A76474"/>
    <w:rsid w:val="00AB45A1"/>
    <w:rsid w:val="00AC6357"/>
    <w:rsid w:val="00AF03CC"/>
    <w:rsid w:val="00B06B44"/>
    <w:rsid w:val="00B1050F"/>
    <w:rsid w:val="00B50A8B"/>
    <w:rsid w:val="00B50B3E"/>
    <w:rsid w:val="00B65252"/>
    <w:rsid w:val="00B80DFB"/>
    <w:rsid w:val="00B90AD3"/>
    <w:rsid w:val="00B9237E"/>
    <w:rsid w:val="00BC4440"/>
    <w:rsid w:val="00BD0EC2"/>
    <w:rsid w:val="00BF1648"/>
    <w:rsid w:val="00C06BA0"/>
    <w:rsid w:val="00C07523"/>
    <w:rsid w:val="00C07D02"/>
    <w:rsid w:val="00C20A25"/>
    <w:rsid w:val="00C4394F"/>
    <w:rsid w:val="00CC5629"/>
    <w:rsid w:val="00D163E0"/>
    <w:rsid w:val="00D92A63"/>
    <w:rsid w:val="00DA3937"/>
    <w:rsid w:val="00DB20DD"/>
    <w:rsid w:val="00E0446C"/>
    <w:rsid w:val="00E057CC"/>
    <w:rsid w:val="00E4072F"/>
    <w:rsid w:val="00E816B7"/>
    <w:rsid w:val="00F9329A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D3BFD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D85F-7DB2-4976-96B1-4F434EA0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実</dc:creator>
  <cp:lastModifiedBy>AutoSetup</cp:lastModifiedBy>
  <cp:revision>2</cp:revision>
  <cp:lastPrinted>2016-10-31T08:20:00Z</cp:lastPrinted>
  <dcterms:created xsi:type="dcterms:W3CDTF">2022-08-03T08:10:00Z</dcterms:created>
  <dcterms:modified xsi:type="dcterms:W3CDTF">2022-08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19T08:15:1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f31b3cb0-c480-46bd-abb0-c33993ec258a</vt:lpwstr>
  </property>
  <property fmtid="{D5CDD505-2E9C-101B-9397-08002B2CF9AE}" pid="8" name="MSIP_Label_d899a617-f30e-4fb8-b81c-fb6d0b94ac5b_ContentBits">
    <vt:lpwstr>0</vt:lpwstr>
  </property>
</Properties>
</file>